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24-06-04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Teresita Porfirio Ferrández Téllez, de nacionalidad Peruana, de profesión Profesion de ejemplo, nacido el 01-01-1990, con domicilio en Direccion de ejemplo, Cédula de Identidad N° 12345678-9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Asistente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4-06-04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Asistente</w:t>
            </w:r>
          </w:p>
        </w:tc>
        <w:tc>
          <w:tcPr>
            <w:tcW w:type="dxa" w:w="5400"/>
          </w:tcPr>
          <w:p>
            <w:r>
              <w:t>1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